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зянсин»</w:t>
            </w:r>
            <w:r>
              <w:rPr>
                <w:b/>
                <w:sz w:val="20"/>
              </w:rPr>
              <w:t>Цзянси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ан Цзих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 Яцз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о Бошэ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ь 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Хаочж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ь Цзюньч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Цзюн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ь Цзеня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ан Ичэ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о Цзяс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жао Юйк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ь Кэ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Сяожу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у Юйх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 Шу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еор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н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нт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еря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а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о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ест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ост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бород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зу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ск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ин Да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бин Артё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4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9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1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